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FFD" w:rsidRDefault="00A86DCC" w:rsidP="008842B0">
      <w:pPr>
        <w:spacing w:line="360" w:lineRule="auto"/>
        <w:jc w:val="center"/>
        <w:rPr>
          <w:rFonts w:ascii="HG丸ｺﾞｼｯｸM-PRO" w:eastAsia="HG丸ｺﾞｼｯｸM-PRO" w:hAnsi="AR P丸ゴシック体M"/>
          <w:b/>
          <w:sz w:val="28"/>
        </w:rPr>
      </w:pPr>
      <w:r>
        <w:rPr>
          <w:rFonts w:ascii="HG丸ｺﾞｼｯｸM-PRO" w:eastAsia="HG丸ｺﾞｼｯｸM-PRO" w:hAnsi="AR P丸ゴシック体M" w:hint="eastAsia"/>
          <w:b/>
          <w:sz w:val="32"/>
        </w:rPr>
        <w:t>令和６</w:t>
      </w:r>
      <w:r w:rsidR="005779B5">
        <w:rPr>
          <w:rFonts w:ascii="HG丸ｺﾞｼｯｸM-PRO" w:eastAsia="HG丸ｺﾞｼｯｸM-PRO" w:hAnsi="AR P丸ゴシック体M" w:hint="eastAsia"/>
          <w:b/>
          <w:sz w:val="32"/>
        </w:rPr>
        <w:t>年度</w:t>
      </w:r>
      <w:r w:rsidR="009A1FFD" w:rsidRPr="004F546F">
        <w:rPr>
          <w:rFonts w:ascii="HG丸ｺﾞｼｯｸM-PRO" w:eastAsia="HG丸ｺﾞｼｯｸM-PRO" w:hAnsi="AR P丸ゴシック体M" w:hint="eastAsia"/>
          <w:b/>
          <w:sz w:val="32"/>
        </w:rPr>
        <w:t xml:space="preserve">　元気なまちづくり活動支援事業　</w:t>
      </w:r>
      <w:r w:rsidR="00A75B48" w:rsidRPr="004F546F">
        <w:rPr>
          <w:rFonts w:ascii="HG丸ｺﾞｼｯｸM-PRO" w:eastAsia="HG丸ｺﾞｼｯｸM-PRO" w:hAnsi="AR P丸ゴシック体M" w:hint="eastAsia"/>
          <w:b/>
          <w:sz w:val="32"/>
        </w:rPr>
        <w:t>自己評価</w:t>
      </w:r>
      <w:r w:rsidR="004B246A" w:rsidRPr="004F546F">
        <w:rPr>
          <w:rFonts w:ascii="HG丸ｺﾞｼｯｸM-PRO" w:eastAsia="HG丸ｺﾞｼｯｸM-PRO" w:hAnsi="AR P丸ゴシック体M" w:hint="eastAsia"/>
          <w:b/>
          <w:sz w:val="32"/>
        </w:rPr>
        <w:t>シート</w:t>
      </w:r>
    </w:p>
    <w:p w:rsidR="00B80808" w:rsidRPr="00B80808" w:rsidRDefault="00B80808" w:rsidP="00D91CB5">
      <w:pPr>
        <w:wordWrap w:val="0"/>
        <w:spacing w:line="360" w:lineRule="auto"/>
        <w:jc w:val="right"/>
        <w:rPr>
          <w:rFonts w:ascii="HG丸ｺﾞｼｯｸM-PRO" w:eastAsia="HG丸ｺﾞｼｯｸM-PRO" w:hAnsi="AR P丸ゴシック体M"/>
          <w:sz w:val="22"/>
        </w:rPr>
      </w:pPr>
      <w:r w:rsidRPr="0040111B">
        <w:rPr>
          <w:rFonts w:ascii="HG丸ｺﾞｼｯｸM-PRO" w:eastAsia="HG丸ｺﾞｼｯｸM-PRO" w:hAnsi="AR P丸ゴシック体M" w:hint="eastAsia"/>
          <w:sz w:val="24"/>
          <w:u w:val="single"/>
        </w:rPr>
        <w:t>団体名</w:t>
      </w:r>
      <w:r w:rsidR="00D91CB5">
        <w:rPr>
          <w:rFonts w:ascii="HG丸ｺﾞｼｯｸM-PRO" w:eastAsia="HG丸ｺﾞｼｯｸM-PRO" w:hAnsi="AR P丸ゴシック体M" w:hint="eastAsia"/>
          <w:sz w:val="22"/>
          <w:u w:val="single"/>
        </w:rPr>
        <w:t xml:space="preserve">　　　　　　　　　</w:t>
      </w:r>
      <w:r>
        <w:rPr>
          <w:rFonts w:ascii="HG丸ｺﾞｼｯｸM-PRO" w:eastAsia="HG丸ｺﾞｼｯｸM-PRO" w:hAnsi="AR P丸ゴシック体M" w:hint="eastAsia"/>
          <w:sz w:val="22"/>
          <w:u w:val="single"/>
        </w:rPr>
        <w:t xml:space="preserve">　</w:t>
      </w:r>
      <w:r w:rsidRPr="00B80808">
        <w:rPr>
          <w:rFonts w:ascii="HG丸ｺﾞｼｯｸM-PRO" w:eastAsia="HG丸ｺﾞｼｯｸM-PRO" w:hAnsi="AR P丸ゴシック体M" w:hint="eastAsia"/>
          <w:sz w:val="22"/>
        </w:rPr>
        <w:t xml:space="preserve">　　</w:t>
      </w:r>
      <w:r w:rsidRPr="0040111B">
        <w:rPr>
          <w:rFonts w:ascii="HG丸ｺﾞｼｯｸM-PRO" w:eastAsia="HG丸ｺﾞｼｯｸM-PRO" w:hAnsi="AR P丸ゴシック体M" w:hint="eastAsia"/>
          <w:sz w:val="24"/>
          <w:u w:val="single"/>
        </w:rPr>
        <w:t>代表者名</w:t>
      </w:r>
      <w:r w:rsidR="002933CC">
        <w:rPr>
          <w:rFonts w:ascii="HG丸ｺﾞｼｯｸM-PRO" w:eastAsia="HG丸ｺﾞｼｯｸM-PRO" w:hAnsi="AR P丸ゴシック体M" w:hint="eastAsia"/>
          <w:sz w:val="24"/>
          <w:u w:val="single"/>
        </w:rPr>
        <w:t xml:space="preserve">　　</w:t>
      </w:r>
      <w:r w:rsidR="00D91CB5">
        <w:rPr>
          <w:rFonts w:ascii="HG丸ｺﾞｼｯｸM-PRO" w:eastAsia="HG丸ｺﾞｼｯｸM-PRO" w:hAnsi="AR P丸ゴシック体M" w:hint="eastAsia"/>
          <w:sz w:val="24"/>
          <w:u w:val="single"/>
        </w:rPr>
        <w:t xml:space="preserve">　　　　　　　　</w:t>
      </w:r>
    </w:p>
    <w:p w:rsidR="00DE0BD7" w:rsidRDefault="00A86DCC" w:rsidP="00DE0BD7">
      <w:pPr>
        <w:ind w:leftChars="-100" w:left="-210" w:firstLineChars="300" w:firstLine="720"/>
        <w:rPr>
          <w:rFonts w:ascii="HG丸ｺﾞｼｯｸM-PRO" w:eastAsia="HG丸ｺﾞｼｯｸM-PRO" w:hAnsi="AR P丸ゴシック体M"/>
          <w:sz w:val="24"/>
        </w:rPr>
      </w:pPr>
      <w:r>
        <w:rPr>
          <w:rFonts w:ascii="HG丸ｺﾞｼｯｸM-PRO" w:eastAsia="HG丸ｺﾞｼｯｸM-PRO" w:hAnsi="AR P丸ゴシック体M" w:hint="eastAsia"/>
          <w:sz w:val="24"/>
        </w:rPr>
        <w:t>令和６</w:t>
      </w:r>
      <w:bookmarkStart w:id="0" w:name="_GoBack"/>
      <w:bookmarkEnd w:id="0"/>
      <w:r w:rsidR="005779B5">
        <w:rPr>
          <w:rFonts w:ascii="HG丸ｺﾞｼｯｸM-PRO" w:eastAsia="HG丸ｺﾞｼｯｸM-PRO" w:hAnsi="AR P丸ゴシック体M" w:hint="eastAsia"/>
          <w:sz w:val="24"/>
        </w:rPr>
        <w:t>年度</w:t>
      </w:r>
      <w:r w:rsidR="004B246A" w:rsidRPr="00F33127">
        <w:rPr>
          <w:rFonts w:ascii="HG丸ｺﾞｼｯｸM-PRO" w:eastAsia="HG丸ｺﾞｼｯｸM-PRO" w:hAnsi="AR P丸ゴシック体M" w:hint="eastAsia"/>
          <w:sz w:val="24"/>
        </w:rPr>
        <w:t>の事業に対する</w:t>
      </w:r>
      <w:r w:rsidR="009A1FFD" w:rsidRPr="00F33127">
        <w:rPr>
          <w:rFonts w:ascii="HG丸ｺﾞｼｯｸM-PRO" w:eastAsia="HG丸ｺﾞｼｯｸM-PRO" w:hAnsi="AR P丸ゴシック体M" w:hint="eastAsia"/>
          <w:sz w:val="24"/>
        </w:rPr>
        <w:t>自己評価</w:t>
      </w:r>
      <w:r w:rsidR="004B246A" w:rsidRPr="00F33127">
        <w:rPr>
          <w:rFonts w:ascii="HG丸ｺﾞｼｯｸM-PRO" w:eastAsia="HG丸ｺﾞｼｯｸM-PRO" w:hAnsi="AR P丸ゴシック体M" w:hint="eastAsia"/>
          <w:sz w:val="24"/>
        </w:rPr>
        <w:t>について、</w:t>
      </w:r>
      <w:r w:rsidR="009E622D" w:rsidRPr="00F33127">
        <w:rPr>
          <w:rFonts w:ascii="HG丸ｺﾞｼｯｸM-PRO" w:eastAsia="HG丸ｺﾞｼｯｸM-PRO" w:hAnsi="AR P丸ゴシック体M" w:hint="eastAsia"/>
          <w:sz w:val="24"/>
        </w:rPr>
        <w:t>下記の</w:t>
      </w:r>
      <w:r w:rsidR="00023C0C">
        <w:rPr>
          <w:rFonts w:ascii="HG丸ｺﾞｼｯｸM-PRO" w:eastAsia="HG丸ｺﾞｼｯｸM-PRO" w:hAnsi="AR P丸ゴシック体M" w:hint="eastAsia"/>
          <w:sz w:val="24"/>
        </w:rPr>
        <w:t>自己評価欄の該当する</w:t>
      </w:r>
      <w:r w:rsidR="005D047B">
        <w:rPr>
          <w:rFonts w:ascii="HG丸ｺﾞｼｯｸM-PRO" w:eastAsia="HG丸ｺﾞｼｯｸM-PRO" w:hAnsi="AR P丸ゴシック体M" w:hint="eastAsia"/>
          <w:sz w:val="24"/>
        </w:rPr>
        <w:t>番号</w:t>
      </w:r>
      <w:r w:rsidR="009E622D" w:rsidRPr="00F33127">
        <w:rPr>
          <w:rFonts w:ascii="HG丸ｺﾞｼｯｸM-PRO" w:eastAsia="HG丸ｺﾞｼｯｸM-PRO" w:hAnsi="AR P丸ゴシック体M" w:hint="eastAsia"/>
          <w:sz w:val="24"/>
        </w:rPr>
        <w:t>に</w:t>
      </w:r>
    </w:p>
    <w:p w:rsidR="002F3E88" w:rsidRPr="00652E27" w:rsidRDefault="00023C0C" w:rsidP="00DE0BD7">
      <w:pPr>
        <w:ind w:firstLineChars="100" w:firstLine="240"/>
        <w:rPr>
          <w:rFonts w:ascii="HG丸ｺﾞｼｯｸM-PRO" w:eastAsia="HG丸ｺﾞｼｯｸM-PRO" w:hAnsi="AR P丸ゴシック体M"/>
          <w:sz w:val="22"/>
        </w:rPr>
      </w:pPr>
      <w:r>
        <w:rPr>
          <w:rFonts w:ascii="HG丸ｺﾞｼｯｸM-PRO" w:eastAsia="HG丸ｺﾞｼｯｸM-PRO" w:hAnsi="AR P丸ゴシック体M" w:hint="eastAsia"/>
          <w:sz w:val="24"/>
        </w:rPr>
        <w:t>○をつけて</w:t>
      </w:r>
      <w:r w:rsidR="009E622D" w:rsidRPr="00F33127">
        <w:rPr>
          <w:rFonts w:ascii="HG丸ｺﾞｼｯｸM-PRO" w:eastAsia="HG丸ｺﾞｼｯｸM-PRO" w:hAnsi="AR P丸ゴシック体M" w:hint="eastAsia"/>
          <w:sz w:val="24"/>
        </w:rPr>
        <w:t>ください</w:t>
      </w:r>
      <w:r w:rsidR="009A1FFD" w:rsidRPr="00F33127">
        <w:rPr>
          <w:rFonts w:ascii="HG丸ｺﾞｼｯｸM-PRO" w:eastAsia="HG丸ｺﾞｼｯｸM-PRO" w:hAnsi="AR P丸ゴシック体M" w:hint="eastAsia"/>
          <w:sz w:val="24"/>
        </w:rPr>
        <w:t>。</w:t>
      </w:r>
    </w:p>
    <w:tbl>
      <w:tblPr>
        <w:tblStyle w:val="a7"/>
        <w:tblW w:w="9717" w:type="dxa"/>
        <w:tblInd w:w="250" w:type="dxa"/>
        <w:tblLook w:val="04A0" w:firstRow="1" w:lastRow="0" w:firstColumn="1" w:lastColumn="0" w:noHBand="0" w:noVBand="1"/>
      </w:tblPr>
      <w:tblGrid>
        <w:gridCol w:w="3260"/>
        <w:gridCol w:w="2694"/>
        <w:gridCol w:w="3763"/>
      </w:tblGrid>
      <w:tr w:rsidR="00F5469E" w:rsidRPr="0064200B" w:rsidTr="005779B5">
        <w:tc>
          <w:tcPr>
            <w:tcW w:w="3260" w:type="dxa"/>
            <w:tcBorders>
              <w:right w:val="single" w:sz="18" w:space="0" w:color="auto"/>
            </w:tcBorders>
          </w:tcPr>
          <w:p w:rsidR="00F5469E" w:rsidRPr="006A71B1" w:rsidRDefault="00F5469E" w:rsidP="007D3CC2">
            <w:pPr>
              <w:jc w:val="center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  <w:r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評　　価　　項　　目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</w:tcBorders>
          </w:tcPr>
          <w:p w:rsidR="00F5469E" w:rsidRPr="006A71B1" w:rsidRDefault="00F5469E" w:rsidP="007D3CC2">
            <w:pPr>
              <w:jc w:val="center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  <w:r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自</w:t>
            </w:r>
            <w:r w:rsidR="00D0634C"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 xml:space="preserve">　</w:t>
            </w:r>
            <w:r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己</w:t>
            </w:r>
            <w:r w:rsidR="00D0634C"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 xml:space="preserve">　</w:t>
            </w:r>
            <w:r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評</w:t>
            </w:r>
            <w:r w:rsidR="00D0634C"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 xml:space="preserve">　</w:t>
            </w:r>
            <w:r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価</w:t>
            </w:r>
          </w:p>
        </w:tc>
        <w:tc>
          <w:tcPr>
            <w:tcW w:w="3763" w:type="dxa"/>
            <w:tcBorders>
              <w:top w:val="single" w:sz="18" w:space="0" w:color="auto"/>
              <w:right w:val="single" w:sz="18" w:space="0" w:color="auto"/>
            </w:tcBorders>
          </w:tcPr>
          <w:p w:rsidR="00F5469E" w:rsidRPr="006A71B1" w:rsidRDefault="00652E27" w:rsidP="007D3CC2">
            <w:pPr>
              <w:jc w:val="center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  <w:r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主　な　理　由</w:t>
            </w:r>
          </w:p>
        </w:tc>
      </w:tr>
      <w:tr w:rsidR="00F5469E" w:rsidRPr="0064200B" w:rsidTr="005779B5"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F5469E" w:rsidRPr="006A71B1" w:rsidRDefault="00F5469E" w:rsidP="00DE0BD7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spacing w:line="276" w:lineRule="auto"/>
              <w:ind w:leftChars="0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  <w:r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活動は申請（計画）どおり実施できたか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F5469E" w:rsidRPr="006A71B1" w:rsidRDefault="004F546F" w:rsidP="00DE0BD7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  <w:r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4</w:t>
            </w:r>
            <w:r w:rsidR="00D0634C"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 xml:space="preserve">　よくできた</w:t>
            </w:r>
          </w:p>
          <w:p w:rsidR="00D0634C" w:rsidRPr="006A71B1" w:rsidRDefault="004F546F" w:rsidP="00DE0BD7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  <w:r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3</w:t>
            </w:r>
            <w:r w:rsidR="00D0634C"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 xml:space="preserve">　</w:t>
            </w:r>
            <w:r w:rsidR="00381AFC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概ね</w:t>
            </w:r>
            <w:r w:rsidR="00D0634C"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できた</w:t>
            </w:r>
          </w:p>
          <w:p w:rsidR="00D0634C" w:rsidRPr="006A71B1" w:rsidRDefault="00D0634C" w:rsidP="00DE0BD7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  <w:r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2　あまりできなかった</w:t>
            </w:r>
          </w:p>
          <w:p w:rsidR="00D0634C" w:rsidRPr="006A71B1" w:rsidRDefault="00D0634C" w:rsidP="00DE0BD7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  <w:r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1　できなかった</w:t>
            </w:r>
          </w:p>
        </w:tc>
        <w:tc>
          <w:tcPr>
            <w:tcW w:w="3763" w:type="dxa"/>
            <w:tcBorders>
              <w:right w:val="single" w:sz="18" w:space="0" w:color="auto"/>
            </w:tcBorders>
          </w:tcPr>
          <w:p w:rsidR="00F5469E" w:rsidRPr="006A71B1" w:rsidRDefault="00F5469E" w:rsidP="00DE0BD7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  <w:r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1の回答で、</w:t>
            </w:r>
            <w:r w:rsidR="00652E27"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1</w:t>
            </w:r>
            <w:r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、</w:t>
            </w:r>
            <w:r w:rsidR="00652E27"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2</w:t>
            </w:r>
            <w:r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と答えた場合のみ記入</w:t>
            </w:r>
          </w:p>
          <w:p w:rsidR="00F5469E" w:rsidRPr="00DE08A9" w:rsidRDefault="00F5469E" w:rsidP="00DE0BD7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</w:p>
          <w:p w:rsidR="00F5469E" w:rsidRPr="006A71B1" w:rsidRDefault="00F5469E" w:rsidP="00DE0BD7">
            <w:pPr>
              <w:adjustRightInd w:val="0"/>
              <w:snapToGrid w:val="0"/>
              <w:spacing w:line="276" w:lineRule="auto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</w:p>
          <w:p w:rsidR="00F5469E" w:rsidRPr="006A71B1" w:rsidRDefault="00F5469E" w:rsidP="00DE0BD7">
            <w:pPr>
              <w:adjustRightInd w:val="0"/>
              <w:snapToGrid w:val="0"/>
              <w:spacing w:line="276" w:lineRule="auto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</w:p>
        </w:tc>
      </w:tr>
      <w:tr w:rsidR="00F5469E" w:rsidRPr="0064200B" w:rsidTr="005779B5"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F5469E" w:rsidRPr="006A71B1" w:rsidRDefault="00F5469E" w:rsidP="00DE0BD7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spacing w:line="276" w:lineRule="auto"/>
              <w:ind w:leftChars="0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  <w:r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申請（計画）時に期待した効果をあげることができたか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4F546F" w:rsidRPr="006A71B1" w:rsidRDefault="004F546F" w:rsidP="00DE0BD7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  <w:r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4</w:t>
            </w:r>
            <w:r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 xml:space="preserve">　よくできた</w:t>
            </w:r>
          </w:p>
          <w:p w:rsidR="004F546F" w:rsidRPr="006A71B1" w:rsidRDefault="004F546F" w:rsidP="00DE0BD7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  <w:r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3</w:t>
            </w:r>
            <w:r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概ね</w:t>
            </w:r>
            <w:r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できた</w:t>
            </w:r>
          </w:p>
          <w:p w:rsidR="004F546F" w:rsidRPr="006A71B1" w:rsidRDefault="004F546F" w:rsidP="00DE0BD7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  <w:r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2　あまりできなかった</w:t>
            </w:r>
          </w:p>
          <w:p w:rsidR="00F5469E" w:rsidRPr="006A71B1" w:rsidRDefault="004F546F" w:rsidP="00DE0BD7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  <w:r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1　できなかった</w:t>
            </w:r>
          </w:p>
        </w:tc>
        <w:tc>
          <w:tcPr>
            <w:tcW w:w="3763" w:type="dxa"/>
            <w:tcBorders>
              <w:right w:val="single" w:sz="18" w:space="0" w:color="auto"/>
            </w:tcBorders>
          </w:tcPr>
          <w:p w:rsidR="00F5469E" w:rsidRPr="006A71B1" w:rsidRDefault="00F5469E" w:rsidP="00DE0BD7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  <w:r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2の回答で、</w:t>
            </w:r>
            <w:r w:rsidR="00652E27"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1、2</w:t>
            </w:r>
            <w:r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と答えた場合のみ記入</w:t>
            </w:r>
          </w:p>
          <w:p w:rsidR="00F5469E" w:rsidRPr="006A71B1" w:rsidRDefault="00F5469E" w:rsidP="00DE0BD7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</w:p>
          <w:p w:rsidR="00F5469E" w:rsidRPr="006A71B1" w:rsidRDefault="00F5469E" w:rsidP="00DE0BD7">
            <w:pPr>
              <w:adjustRightInd w:val="0"/>
              <w:snapToGrid w:val="0"/>
              <w:spacing w:line="276" w:lineRule="auto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</w:p>
          <w:p w:rsidR="00F5469E" w:rsidRPr="006A71B1" w:rsidRDefault="00F5469E" w:rsidP="00DE0BD7">
            <w:pPr>
              <w:adjustRightInd w:val="0"/>
              <w:snapToGrid w:val="0"/>
              <w:spacing w:line="276" w:lineRule="auto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</w:p>
        </w:tc>
      </w:tr>
      <w:tr w:rsidR="00F5469E" w:rsidRPr="0064200B" w:rsidTr="005779B5"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F5469E" w:rsidRPr="006A71B1" w:rsidRDefault="00F5469E" w:rsidP="00DE0BD7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spacing w:line="276" w:lineRule="auto"/>
              <w:ind w:leftChars="0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  <w:r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構成団体員が連携・協力して取り組むことができたか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4F546F" w:rsidRPr="006A71B1" w:rsidRDefault="004F546F" w:rsidP="00DE0BD7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  <w:r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4</w:t>
            </w:r>
            <w:r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 xml:space="preserve">　よくできた</w:t>
            </w:r>
          </w:p>
          <w:p w:rsidR="004F546F" w:rsidRPr="006A71B1" w:rsidRDefault="004F546F" w:rsidP="00DE0BD7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  <w:r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3</w:t>
            </w:r>
            <w:r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概ね</w:t>
            </w:r>
            <w:r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できた</w:t>
            </w:r>
          </w:p>
          <w:p w:rsidR="004F546F" w:rsidRPr="006A71B1" w:rsidRDefault="004F546F" w:rsidP="00DE0BD7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  <w:r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2　あまりできなかった</w:t>
            </w:r>
          </w:p>
          <w:p w:rsidR="00F5469E" w:rsidRPr="006A71B1" w:rsidRDefault="004F546F" w:rsidP="00DE0BD7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  <w:r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1　できなかった</w:t>
            </w:r>
          </w:p>
        </w:tc>
        <w:tc>
          <w:tcPr>
            <w:tcW w:w="3763" w:type="dxa"/>
            <w:tcBorders>
              <w:right w:val="single" w:sz="18" w:space="0" w:color="auto"/>
            </w:tcBorders>
          </w:tcPr>
          <w:p w:rsidR="00F5469E" w:rsidRPr="006A71B1" w:rsidRDefault="00F5469E" w:rsidP="00DE0BD7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  <w:r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3の回答で、</w:t>
            </w:r>
            <w:r w:rsidR="00652E27"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1、2</w:t>
            </w:r>
            <w:r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と答えた場合のみ記入</w:t>
            </w:r>
          </w:p>
          <w:p w:rsidR="00F5469E" w:rsidRPr="006A71B1" w:rsidRDefault="00F5469E" w:rsidP="00DE0BD7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</w:p>
          <w:p w:rsidR="00F5469E" w:rsidRPr="006A71B1" w:rsidRDefault="00F5469E" w:rsidP="00DE0BD7">
            <w:pPr>
              <w:adjustRightInd w:val="0"/>
              <w:snapToGrid w:val="0"/>
              <w:spacing w:line="276" w:lineRule="auto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</w:p>
          <w:p w:rsidR="0064200B" w:rsidRPr="006A71B1" w:rsidRDefault="0064200B" w:rsidP="00DE0BD7">
            <w:pPr>
              <w:adjustRightInd w:val="0"/>
              <w:snapToGrid w:val="0"/>
              <w:spacing w:line="276" w:lineRule="auto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</w:p>
        </w:tc>
      </w:tr>
      <w:tr w:rsidR="00F5469E" w:rsidRPr="0064200B" w:rsidTr="005779B5"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DF3190" w:rsidRPr="006A71B1" w:rsidRDefault="00D83A10" w:rsidP="00DE0BD7">
            <w:pPr>
              <w:adjustRightInd w:val="0"/>
              <w:snapToGrid w:val="0"/>
              <w:spacing w:line="276" w:lineRule="auto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  <w:r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 xml:space="preserve">4　</w:t>
            </w:r>
            <w:r w:rsidR="00F5469E"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市民・地域</w:t>
            </w:r>
            <w:r w:rsidR="00DF3190"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住民の参画</w:t>
            </w:r>
          </w:p>
          <w:p w:rsidR="00F5469E" w:rsidRPr="006A71B1" w:rsidRDefault="00DF3190" w:rsidP="00DE0BD7">
            <w:pPr>
              <w:adjustRightInd w:val="0"/>
              <w:snapToGrid w:val="0"/>
              <w:spacing w:line="276" w:lineRule="auto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  <w:r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（市民・地域住民が地域のことを考えたり、まちづくり活動に参画</w:t>
            </w:r>
            <w:r w:rsidR="00A36440"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しようと思う</w:t>
            </w:r>
            <w:r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きっかけになったか等</w:t>
            </w:r>
            <w:r w:rsidR="00F5469E"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）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4F546F" w:rsidRPr="006A71B1" w:rsidRDefault="004F546F" w:rsidP="00DE0BD7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  <w:r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4</w:t>
            </w:r>
            <w:r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 xml:space="preserve">　よくできた</w:t>
            </w:r>
          </w:p>
          <w:p w:rsidR="004F546F" w:rsidRPr="006A71B1" w:rsidRDefault="004F546F" w:rsidP="00DE0BD7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  <w:r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3</w:t>
            </w:r>
            <w:r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概ね</w:t>
            </w:r>
            <w:r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できた</w:t>
            </w:r>
          </w:p>
          <w:p w:rsidR="004F546F" w:rsidRPr="006A71B1" w:rsidRDefault="004F546F" w:rsidP="00DE0BD7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  <w:r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2　あまりできなかった</w:t>
            </w:r>
          </w:p>
          <w:p w:rsidR="00F5469E" w:rsidRPr="006A71B1" w:rsidRDefault="004F546F" w:rsidP="00DE0BD7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  <w:r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1　できなかった</w:t>
            </w:r>
          </w:p>
        </w:tc>
        <w:tc>
          <w:tcPr>
            <w:tcW w:w="3763" w:type="dxa"/>
            <w:tcBorders>
              <w:right w:val="single" w:sz="18" w:space="0" w:color="auto"/>
            </w:tcBorders>
          </w:tcPr>
          <w:p w:rsidR="00F5469E" w:rsidRPr="006A71B1" w:rsidRDefault="00F5469E" w:rsidP="00DE0BD7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  <w:r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4の回答で、</w:t>
            </w:r>
            <w:r w:rsidR="00652E27"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1、2</w:t>
            </w:r>
            <w:r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と答えた場合のみ記入</w:t>
            </w:r>
          </w:p>
          <w:p w:rsidR="00F5469E" w:rsidRPr="006A71B1" w:rsidRDefault="00F5469E" w:rsidP="00DE0BD7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</w:p>
          <w:p w:rsidR="00F5469E" w:rsidRPr="006A71B1" w:rsidRDefault="00F5469E" w:rsidP="00DE0BD7">
            <w:pPr>
              <w:adjustRightInd w:val="0"/>
              <w:snapToGrid w:val="0"/>
              <w:spacing w:line="276" w:lineRule="auto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</w:p>
          <w:p w:rsidR="0064200B" w:rsidRPr="006A71B1" w:rsidRDefault="0064200B" w:rsidP="00DE0BD7">
            <w:pPr>
              <w:adjustRightInd w:val="0"/>
              <w:snapToGrid w:val="0"/>
              <w:spacing w:line="276" w:lineRule="auto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</w:p>
        </w:tc>
      </w:tr>
      <w:tr w:rsidR="00F5469E" w:rsidRPr="0064200B" w:rsidTr="005779B5"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6A71B1" w:rsidRPr="006A71B1" w:rsidRDefault="00F5469E" w:rsidP="00DE0BD7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spacing w:line="276" w:lineRule="auto"/>
              <w:ind w:leftChars="0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  <w:r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まち・地域への貢献度につ</w:t>
            </w:r>
          </w:p>
          <w:p w:rsidR="00F5469E" w:rsidRPr="006A71B1" w:rsidRDefault="00F5469E" w:rsidP="00DE0BD7">
            <w:pPr>
              <w:pStyle w:val="a8"/>
              <w:adjustRightInd w:val="0"/>
              <w:snapToGrid w:val="0"/>
              <w:spacing w:line="276" w:lineRule="auto"/>
              <w:ind w:leftChars="0" w:left="360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  <w:r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いて（今回の活動がまちや地域に貢献できたか等）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4F546F" w:rsidRPr="006A71B1" w:rsidRDefault="004F546F" w:rsidP="00DE0BD7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  <w:r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4</w:t>
            </w:r>
            <w:r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 xml:space="preserve">　よくできた</w:t>
            </w:r>
          </w:p>
          <w:p w:rsidR="004F546F" w:rsidRPr="006A71B1" w:rsidRDefault="004F546F" w:rsidP="00DE0BD7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  <w:r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3</w:t>
            </w:r>
            <w:r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概ね</w:t>
            </w:r>
            <w:r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できた</w:t>
            </w:r>
          </w:p>
          <w:p w:rsidR="004F546F" w:rsidRPr="006A71B1" w:rsidRDefault="004F546F" w:rsidP="00DE0BD7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  <w:r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2　あまりできなかった</w:t>
            </w:r>
          </w:p>
          <w:p w:rsidR="00F5469E" w:rsidRPr="006A71B1" w:rsidRDefault="004F546F" w:rsidP="00DE0BD7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  <w:r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1　できなかった</w:t>
            </w:r>
          </w:p>
        </w:tc>
        <w:tc>
          <w:tcPr>
            <w:tcW w:w="3763" w:type="dxa"/>
            <w:tcBorders>
              <w:right w:val="single" w:sz="18" w:space="0" w:color="auto"/>
            </w:tcBorders>
          </w:tcPr>
          <w:p w:rsidR="00F5469E" w:rsidRPr="006A71B1" w:rsidRDefault="00F5469E" w:rsidP="00DE0BD7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  <w:r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5の回答で、</w:t>
            </w:r>
            <w:r w:rsidR="00652E27"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1、2</w:t>
            </w:r>
            <w:r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と答えた場合のみ記入</w:t>
            </w:r>
          </w:p>
          <w:p w:rsidR="00F5469E" w:rsidRPr="006A71B1" w:rsidRDefault="00F5469E" w:rsidP="00DE0BD7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</w:p>
          <w:p w:rsidR="00F5469E" w:rsidRPr="006A71B1" w:rsidRDefault="00F5469E" w:rsidP="00DE0BD7">
            <w:pPr>
              <w:adjustRightInd w:val="0"/>
              <w:snapToGrid w:val="0"/>
              <w:spacing w:line="276" w:lineRule="auto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</w:p>
          <w:p w:rsidR="0064200B" w:rsidRPr="006A71B1" w:rsidRDefault="0064200B" w:rsidP="00DE0BD7">
            <w:pPr>
              <w:adjustRightInd w:val="0"/>
              <w:snapToGrid w:val="0"/>
              <w:spacing w:line="276" w:lineRule="auto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</w:p>
        </w:tc>
      </w:tr>
      <w:tr w:rsidR="00F5469E" w:rsidRPr="0064200B" w:rsidTr="005779B5"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0D41C2" w:rsidRPr="006A71B1" w:rsidRDefault="00F5469E" w:rsidP="00DE0BD7">
            <w:pPr>
              <w:adjustRightInd w:val="0"/>
              <w:snapToGrid w:val="0"/>
              <w:spacing w:line="276" w:lineRule="auto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  <w:r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6　今年度の補助金を有効に活</w:t>
            </w:r>
          </w:p>
          <w:p w:rsidR="00F5469E" w:rsidRPr="006A71B1" w:rsidRDefault="00F5469E" w:rsidP="00DE0BD7">
            <w:pPr>
              <w:adjustRightInd w:val="0"/>
              <w:snapToGrid w:val="0"/>
              <w:spacing w:line="276" w:lineRule="auto"/>
              <w:ind w:firstLineChars="150" w:firstLine="330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  <w:r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用できたか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F546F" w:rsidRPr="006A71B1" w:rsidRDefault="004F546F" w:rsidP="00DE0BD7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  <w:r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4</w:t>
            </w:r>
            <w:r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 xml:space="preserve">　よくできた</w:t>
            </w:r>
          </w:p>
          <w:p w:rsidR="004F546F" w:rsidRPr="006A71B1" w:rsidRDefault="004F546F" w:rsidP="00DE0BD7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  <w:r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3</w:t>
            </w:r>
            <w:r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概ね</w:t>
            </w:r>
            <w:r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できた</w:t>
            </w:r>
          </w:p>
          <w:p w:rsidR="004F546F" w:rsidRPr="006A71B1" w:rsidRDefault="004F546F" w:rsidP="00DE0BD7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  <w:r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2　あまりできなかった</w:t>
            </w:r>
          </w:p>
          <w:p w:rsidR="00F5469E" w:rsidRPr="006A71B1" w:rsidRDefault="004F546F" w:rsidP="00DE0BD7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  <w:r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1　できなかった</w:t>
            </w:r>
          </w:p>
        </w:tc>
        <w:tc>
          <w:tcPr>
            <w:tcW w:w="3763" w:type="dxa"/>
            <w:tcBorders>
              <w:bottom w:val="single" w:sz="18" w:space="0" w:color="auto"/>
              <w:right w:val="single" w:sz="18" w:space="0" w:color="auto"/>
            </w:tcBorders>
          </w:tcPr>
          <w:p w:rsidR="00F5469E" w:rsidRPr="006A71B1" w:rsidRDefault="00F5469E" w:rsidP="00DE0BD7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  <w:r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6の回答で、</w:t>
            </w:r>
            <w:r w:rsidR="00652E27"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1、2</w:t>
            </w:r>
            <w:r w:rsidRPr="006A71B1">
              <w:rPr>
                <w:rFonts w:ascii="HG丸ｺﾞｼｯｸM-PRO" w:eastAsia="HG丸ｺﾞｼｯｸM-PRO" w:hAnsi="AR P丸ゴシック体M" w:hint="eastAsia"/>
                <w:sz w:val="22"/>
                <w:szCs w:val="21"/>
              </w:rPr>
              <w:t>と答えた場合のみ記入</w:t>
            </w:r>
          </w:p>
          <w:p w:rsidR="00F5469E" w:rsidRPr="006A71B1" w:rsidRDefault="00F5469E" w:rsidP="00DE0BD7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</w:p>
          <w:p w:rsidR="0064200B" w:rsidRPr="006A71B1" w:rsidRDefault="0064200B" w:rsidP="00DE0BD7">
            <w:pPr>
              <w:adjustRightInd w:val="0"/>
              <w:snapToGrid w:val="0"/>
              <w:spacing w:line="276" w:lineRule="auto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</w:p>
          <w:p w:rsidR="00F5469E" w:rsidRPr="006A71B1" w:rsidRDefault="00F5469E" w:rsidP="00DE0BD7">
            <w:pPr>
              <w:adjustRightInd w:val="0"/>
              <w:snapToGrid w:val="0"/>
              <w:spacing w:line="276" w:lineRule="auto"/>
              <w:rPr>
                <w:rFonts w:ascii="HG丸ｺﾞｼｯｸM-PRO" w:eastAsia="HG丸ｺﾞｼｯｸM-PRO" w:hAnsi="AR P丸ゴシック体M"/>
                <w:sz w:val="22"/>
                <w:szCs w:val="21"/>
              </w:rPr>
            </w:pPr>
          </w:p>
        </w:tc>
      </w:tr>
    </w:tbl>
    <w:p w:rsidR="00DE0BD7" w:rsidRDefault="00DE0BD7" w:rsidP="00F33127">
      <w:pPr>
        <w:ind w:left="240" w:hangingChars="100" w:hanging="240"/>
        <w:rPr>
          <w:rFonts w:ascii="HG丸ｺﾞｼｯｸM-PRO" w:eastAsia="HG丸ｺﾞｼｯｸM-PRO" w:hAnsi="AR P丸ゴシック体M"/>
          <w:sz w:val="24"/>
        </w:rPr>
      </w:pPr>
    </w:p>
    <w:p w:rsidR="00DE0BD7" w:rsidRDefault="005C4B77" w:rsidP="00DE0BD7">
      <w:pPr>
        <w:ind w:leftChars="100" w:left="210" w:firstLineChars="100" w:firstLine="240"/>
        <w:rPr>
          <w:rFonts w:ascii="HG丸ｺﾞｼｯｸM-PRO" w:eastAsia="HG丸ｺﾞｼｯｸM-PRO" w:hAnsi="AR P丸ゴシック体M"/>
          <w:sz w:val="24"/>
        </w:rPr>
      </w:pPr>
      <w:r w:rsidRPr="00F33127">
        <w:rPr>
          <w:rFonts w:ascii="HG丸ｺﾞｼｯｸM-PRO" w:eastAsia="HG丸ｺﾞｼｯｸM-PRO" w:hAnsi="AR P丸ゴシック体M" w:hint="eastAsia"/>
          <w:sz w:val="24"/>
        </w:rPr>
        <w:t>上記評価項目で特筆すべきところ、その他、貴団体や活動内容で評価できることが</w:t>
      </w:r>
    </w:p>
    <w:p w:rsidR="005C4B77" w:rsidRPr="00F33127" w:rsidRDefault="005C4B77" w:rsidP="00DE0BD7">
      <w:pPr>
        <w:ind w:firstLineChars="100" w:firstLine="240"/>
        <w:rPr>
          <w:rFonts w:ascii="HG丸ｺﾞｼｯｸM-PRO" w:eastAsia="HG丸ｺﾞｼｯｸM-PRO" w:hAnsi="AR P丸ゴシック体M"/>
          <w:sz w:val="24"/>
        </w:rPr>
      </w:pPr>
      <w:r w:rsidRPr="00F33127">
        <w:rPr>
          <w:rFonts w:ascii="HG丸ｺﾞｼｯｸM-PRO" w:eastAsia="HG丸ｺﾞｼｯｸM-PRO" w:hAnsi="AR P丸ゴシック体M" w:hint="eastAsia"/>
          <w:sz w:val="24"/>
        </w:rPr>
        <w:t>あれば、自由にご記入ください。</w:t>
      </w:r>
    </w:p>
    <w:tbl>
      <w:tblPr>
        <w:tblStyle w:val="a7"/>
        <w:tblW w:w="9898" w:type="dxa"/>
        <w:tblInd w:w="220" w:type="dxa"/>
        <w:tblLook w:val="04A0" w:firstRow="1" w:lastRow="0" w:firstColumn="1" w:lastColumn="0" w:noHBand="0" w:noVBand="1"/>
      </w:tblPr>
      <w:tblGrid>
        <w:gridCol w:w="9898"/>
      </w:tblGrid>
      <w:tr w:rsidR="005C4B77" w:rsidRPr="0064200B" w:rsidTr="00DE0BD7">
        <w:trPr>
          <w:trHeight w:val="1255"/>
        </w:trPr>
        <w:tc>
          <w:tcPr>
            <w:tcW w:w="9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1A27" w:rsidRPr="0064200B" w:rsidRDefault="001F1A27" w:rsidP="005C4B77">
            <w:pPr>
              <w:rPr>
                <w:rFonts w:ascii="HG丸ｺﾞｼｯｸM-PRO" w:eastAsia="HG丸ｺﾞｼｯｸM-PRO" w:hAnsi="AR P丸ゴシック体M"/>
                <w:sz w:val="22"/>
              </w:rPr>
            </w:pPr>
          </w:p>
          <w:p w:rsidR="00F5469E" w:rsidRDefault="00F5469E" w:rsidP="005C4B77">
            <w:pPr>
              <w:rPr>
                <w:rFonts w:ascii="HG丸ｺﾞｼｯｸM-PRO" w:eastAsia="HG丸ｺﾞｼｯｸM-PRO" w:hAnsi="AR P丸ゴシック体M"/>
                <w:sz w:val="22"/>
              </w:rPr>
            </w:pPr>
          </w:p>
          <w:p w:rsidR="00C4234A" w:rsidRDefault="00C4234A" w:rsidP="005C4B77">
            <w:pPr>
              <w:rPr>
                <w:rFonts w:ascii="HG丸ｺﾞｼｯｸM-PRO" w:eastAsia="HG丸ｺﾞｼｯｸM-PRO" w:hAnsi="AR P丸ゴシック体M"/>
                <w:sz w:val="22"/>
              </w:rPr>
            </w:pPr>
          </w:p>
          <w:p w:rsidR="00C9190C" w:rsidRPr="0064200B" w:rsidRDefault="00C9190C" w:rsidP="005C4B77">
            <w:pPr>
              <w:rPr>
                <w:rFonts w:ascii="HG丸ｺﾞｼｯｸM-PRO" w:eastAsia="HG丸ｺﾞｼｯｸM-PRO" w:hAnsi="AR P丸ゴシック体M"/>
                <w:sz w:val="22"/>
              </w:rPr>
            </w:pPr>
          </w:p>
        </w:tc>
      </w:tr>
    </w:tbl>
    <w:p w:rsidR="005C4B77" w:rsidRPr="002F3E88" w:rsidRDefault="005C4B77" w:rsidP="001F1A27">
      <w:pPr>
        <w:rPr>
          <w:rFonts w:ascii="HG丸ｺﾞｼｯｸM-PRO" w:eastAsia="HG丸ｺﾞｼｯｸM-PRO" w:hAnsi="AR P丸ゴシック体M"/>
          <w:sz w:val="22"/>
        </w:rPr>
      </w:pPr>
    </w:p>
    <w:sectPr w:rsidR="005C4B77" w:rsidRPr="002F3E88" w:rsidSect="00F60B44">
      <w:pgSz w:w="11906" w:h="16838"/>
      <w:pgMar w:top="680" w:right="851" w:bottom="68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2D6" w:rsidRDefault="00E532D6" w:rsidP="004B246A">
      <w:r>
        <w:separator/>
      </w:r>
    </w:p>
  </w:endnote>
  <w:endnote w:type="continuationSeparator" w:id="0">
    <w:p w:rsidR="00E532D6" w:rsidRDefault="00E532D6" w:rsidP="004B2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Arial Unicode MS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2D6" w:rsidRDefault="00E532D6" w:rsidP="004B246A">
      <w:r>
        <w:separator/>
      </w:r>
    </w:p>
  </w:footnote>
  <w:footnote w:type="continuationSeparator" w:id="0">
    <w:p w:rsidR="00E532D6" w:rsidRDefault="00E532D6" w:rsidP="004B2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E02B4"/>
    <w:multiLevelType w:val="hybridMultilevel"/>
    <w:tmpl w:val="B97C49EE"/>
    <w:lvl w:ilvl="0" w:tplc="023C234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8A30B3"/>
    <w:multiLevelType w:val="hybridMultilevel"/>
    <w:tmpl w:val="5EF2C366"/>
    <w:lvl w:ilvl="0" w:tplc="22B4C53E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B51172"/>
    <w:multiLevelType w:val="hybridMultilevel"/>
    <w:tmpl w:val="E042EA3C"/>
    <w:lvl w:ilvl="0" w:tplc="8932B5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B48"/>
    <w:rsid w:val="00023C0C"/>
    <w:rsid w:val="00027254"/>
    <w:rsid w:val="00085EA7"/>
    <w:rsid w:val="0008785D"/>
    <w:rsid w:val="000D41C2"/>
    <w:rsid w:val="00103243"/>
    <w:rsid w:val="0013617A"/>
    <w:rsid w:val="00163751"/>
    <w:rsid w:val="0017750A"/>
    <w:rsid w:val="001B67EF"/>
    <w:rsid w:val="001E33D9"/>
    <w:rsid w:val="001F1A27"/>
    <w:rsid w:val="00230D63"/>
    <w:rsid w:val="002433CB"/>
    <w:rsid w:val="00255E8A"/>
    <w:rsid w:val="00266992"/>
    <w:rsid w:val="002933CC"/>
    <w:rsid w:val="002A2464"/>
    <w:rsid w:val="002B2485"/>
    <w:rsid w:val="002C4942"/>
    <w:rsid w:val="002F24F3"/>
    <w:rsid w:val="002F32E9"/>
    <w:rsid w:val="002F3E88"/>
    <w:rsid w:val="002F6D60"/>
    <w:rsid w:val="00343600"/>
    <w:rsid w:val="00351195"/>
    <w:rsid w:val="003518B5"/>
    <w:rsid w:val="003525CF"/>
    <w:rsid w:val="00381AFC"/>
    <w:rsid w:val="00384F46"/>
    <w:rsid w:val="003952C2"/>
    <w:rsid w:val="003B189F"/>
    <w:rsid w:val="0040111B"/>
    <w:rsid w:val="004173BC"/>
    <w:rsid w:val="00424ECD"/>
    <w:rsid w:val="00475993"/>
    <w:rsid w:val="004868A1"/>
    <w:rsid w:val="004B246A"/>
    <w:rsid w:val="004F546F"/>
    <w:rsid w:val="00515CBB"/>
    <w:rsid w:val="0054798F"/>
    <w:rsid w:val="005779B5"/>
    <w:rsid w:val="005C4B77"/>
    <w:rsid w:val="005D047B"/>
    <w:rsid w:val="005D2FD6"/>
    <w:rsid w:val="005E229A"/>
    <w:rsid w:val="005E38FA"/>
    <w:rsid w:val="00601A72"/>
    <w:rsid w:val="0064200B"/>
    <w:rsid w:val="00652E27"/>
    <w:rsid w:val="0068322B"/>
    <w:rsid w:val="006958C3"/>
    <w:rsid w:val="006A6AB2"/>
    <w:rsid w:val="006A71B1"/>
    <w:rsid w:val="006B4539"/>
    <w:rsid w:val="007560A9"/>
    <w:rsid w:val="007D3CC2"/>
    <w:rsid w:val="007E7DD3"/>
    <w:rsid w:val="007F73D6"/>
    <w:rsid w:val="008074E2"/>
    <w:rsid w:val="00815966"/>
    <w:rsid w:val="00840D35"/>
    <w:rsid w:val="00846DC6"/>
    <w:rsid w:val="00863756"/>
    <w:rsid w:val="008842B0"/>
    <w:rsid w:val="008A2D2F"/>
    <w:rsid w:val="008C6FC4"/>
    <w:rsid w:val="009078BF"/>
    <w:rsid w:val="009666CD"/>
    <w:rsid w:val="009866CE"/>
    <w:rsid w:val="009A1FFD"/>
    <w:rsid w:val="009E622D"/>
    <w:rsid w:val="00A15C16"/>
    <w:rsid w:val="00A23607"/>
    <w:rsid w:val="00A324A6"/>
    <w:rsid w:val="00A36440"/>
    <w:rsid w:val="00A47977"/>
    <w:rsid w:val="00A65D62"/>
    <w:rsid w:val="00A75B48"/>
    <w:rsid w:val="00A86DCC"/>
    <w:rsid w:val="00A95CF9"/>
    <w:rsid w:val="00AF0C25"/>
    <w:rsid w:val="00B207E3"/>
    <w:rsid w:val="00B44197"/>
    <w:rsid w:val="00B60E98"/>
    <w:rsid w:val="00B80808"/>
    <w:rsid w:val="00B81981"/>
    <w:rsid w:val="00BA314C"/>
    <w:rsid w:val="00BB705D"/>
    <w:rsid w:val="00C41BA6"/>
    <w:rsid w:val="00C4234A"/>
    <w:rsid w:val="00C9190C"/>
    <w:rsid w:val="00CA5818"/>
    <w:rsid w:val="00CB75F2"/>
    <w:rsid w:val="00CC2AB0"/>
    <w:rsid w:val="00CC66E5"/>
    <w:rsid w:val="00D0634C"/>
    <w:rsid w:val="00D13702"/>
    <w:rsid w:val="00D14D48"/>
    <w:rsid w:val="00D617D0"/>
    <w:rsid w:val="00D83A10"/>
    <w:rsid w:val="00D91CB5"/>
    <w:rsid w:val="00DA428A"/>
    <w:rsid w:val="00DB70CF"/>
    <w:rsid w:val="00DE08A9"/>
    <w:rsid w:val="00DE0BD7"/>
    <w:rsid w:val="00DF3190"/>
    <w:rsid w:val="00E0624D"/>
    <w:rsid w:val="00E3111A"/>
    <w:rsid w:val="00E43A2F"/>
    <w:rsid w:val="00E532D6"/>
    <w:rsid w:val="00EB3656"/>
    <w:rsid w:val="00EB386C"/>
    <w:rsid w:val="00ED3B5B"/>
    <w:rsid w:val="00EE2DD9"/>
    <w:rsid w:val="00F26081"/>
    <w:rsid w:val="00F33127"/>
    <w:rsid w:val="00F5469E"/>
    <w:rsid w:val="00F60B44"/>
    <w:rsid w:val="00F8525F"/>
    <w:rsid w:val="00F90904"/>
    <w:rsid w:val="00F90BEA"/>
    <w:rsid w:val="00F97479"/>
    <w:rsid w:val="00FC57B9"/>
    <w:rsid w:val="00FD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91FE6E6"/>
  <w15:docId w15:val="{85C4AA57-FFB6-4855-9918-C518856D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7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24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B246A"/>
  </w:style>
  <w:style w:type="paragraph" w:styleId="a5">
    <w:name w:val="footer"/>
    <w:basedOn w:val="a"/>
    <w:link w:val="a6"/>
    <w:uiPriority w:val="99"/>
    <w:semiHidden/>
    <w:unhideWhenUsed/>
    <w:rsid w:val="004B24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B246A"/>
  </w:style>
  <w:style w:type="table" w:styleId="a7">
    <w:name w:val="Table Grid"/>
    <w:basedOn w:val="a1"/>
    <w:uiPriority w:val="59"/>
    <w:rsid w:val="004B24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8C6FC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36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64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7B290-05DF-41C3-AC4C-794699BC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0638</dc:creator>
  <cp:lastModifiedBy>佐藤 愛子</cp:lastModifiedBy>
  <cp:revision>19</cp:revision>
  <cp:lastPrinted>2024-02-22T01:44:00Z</cp:lastPrinted>
  <dcterms:created xsi:type="dcterms:W3CDTF">2019-04-22T06:54:00Z</dcterms:created>
  <dcterms:modified xsi:type="dcterms:W3CDTF">2024-02-22T01:44:00Z</dcterms:modified>
</cp:coreProperties>
</file>